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ste Heat Recovery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ste Heat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75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Principles of Waste Heat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